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F4D2" w14:textId="07799C29" w:rsidR="00E01CE2" w:rsidRPr="00080C88" w:rsidRDefault="00080C88" w:rsidP="00080C88">
      <w:pPr>
        <w:pStyle w:val="Heading2"/>
        <w:spacing w:before="68" w:line="276" w:lineRule="auto"/>
        <w:ind w:left="0" w:firstLine="0"/>
        <w:rPr>
          <w:rFonts w:ascii="Calibri" w:hAnsi="Calibri" w:cs="Calibri"/>
          <w:lang w:val="en-US"/>
        </w:rPr>
      </w:pPr>
      <w:r w:rsidRPr="00080C88">
        <w:rPr>
          <w:rFonts w:ascii="Calibri" w:hAnsi="Calibri" w:cs="Calibri"/>
          <w:noProof/>
          <w:lang w:eastAsia="en-GB"/>
        </w:rPr>
        <w:drawing>
          <wp:inline distT="0" distB="0" distL="0" distR="0" wp14:anchorId="5F687D40" wp14:editId="353CD6DA">
            <wp:extent cx="5727700" cy="1207135"/>
            <wp:effectExtent l="0" t="0" r="635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zzahead bursari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4FCF" w14:textId="77777777" w:rsidR="00080C88" w:rsidRDefault="00080C88" w:rsidP="00080C88">
      <w:pPr>
        <w:pStyle w:val="Heading2"/>
        <w:spacing w:before="68" w:line="276" w:lineRule="auto"/>
        <w:ind w:left="0" w:firstLine="0"/>
        <w:jc w:val="center"/>
        <w:rPr>
          <w:rFonts w:ascii="Calibri" w:hAnsi="Calibri" w:cs="Calibri"/>
          <w:sz w:val="32"/>
          <w:szCs w:val="32"/>
          <w:lang w:val="en-US"/>
        </w:rPr>
      </w:pPr>
      <w:r w:rsidRPr="008A2A7E">
        <w:rPr>
          <w:rFonts w:ascii="Calibri" w:hAnsi="Calibri" w:cs="Calibri"/>
          <w:sz w:val="32"/>
          <w:szCs w:val="32"/>
        </w:rPr>
        <w:t>APPLICATION</w:t>
      </w:r>
      <w:r>
        <w:rPr>
          <w:rFonts w:ascii="Calibri" w:hAnsi="Calibri" w:cs="Calibri"/>
          <w:sz w:val="32"/>
          <w:szCs w:val="32"/>
        </w:rPr>
        <w:t xml:space="preserve"> FORM</w:t>
      </w:r>
      <w:r w:rsidRPr="008A2A7E">
        <w:rPr>
          <w:rFonts w:ascii="Calibri" w:hAnsi="Calibri" w:cs="Calibri"/>
          <w:sz w:val="32"/>
          <w:szCs w:val="32"/>
        </w:rPr>
        <w:t xml:space="preserve"> FOR BURSARIES TO ATTEND</w:t>
      </w:r>
      <w:r w:rsidRPr="008A2A7E">
        <w:rPr>
          <w:rFonts w:ascii="Calibri" w:hAnsi="Calibri" w:cs="Calibri"/>
          <w:sz w:val="32"/>
          <w:szCs w:val="32"/>
          <w:lang w:val="en-US"/>
        </w:rPr>
        <w:t xml:space="preserve"> </w:t>
      </w:r>
    </w:p>
    <w:p w14:paraId="7F99F410" w14:textId="16034A55" w:rsidR="00080C88" w:rsidRPr="008A2A7E" w:rsidRDefault="00080C88" w:rsidP="00080C88">
      <w:pPr>
        <w:pStyle w:val="Heading2"/>
        <w:spacing w:before="68" w:line="276" w:lineRule="auto"/>
        <w:ind w:left="0" w:firstLine="0"/>
        <w:jc w:val="center"/>
        <w:rPr>
          <w:rFonts w:ascii="Calibri" w:hAnsi="Calibri" w:cs="Calibri"/>
          <w:b w:val="0"/>
          <w:sz w:val="32"/>
          <w:szCs w:val="32"/>
          <w:lang w:val="nl-NL"/>
        </w:rPr>
      </w:pPr>
      <w:r w:rsidRPr="008A2A7E">
        <w:rPr>
          <w:rFonts w:ascii="Calibri" w:hAnsi="Calibri" w:cs="Calibri"/>
          <w:sz w:val="32"/>
          <w:szCs w:val="32"/>
          <w:lang w:val="en-US"/>
        </w:rPr>
        <w:t xml:space="preserve">JAZZAHEAD! </w:t>
      </w:r>
      <w:r w:rsidRPr="008A2A7E">
        <w:rPr>
          <w:rFonts w:ascii="Calibri" w:hAnsi="Calibri" w:cs="Calibri"/>
          <w:sz w:val="32"/>
          <w:szCs w:val="32"/>
          <w:lang w:val="nl-NL"/>
        </w:rPr>
        <w:t>Bremen, 23 – 26 April</w:t>
      </w:r>
      <w:r w:rsidRPr="008A2A7E">
        <w:rPr>
          <w:rFonts w:ascii="Calibri" w:hAnsi="Calibri" w:cs="Calibri"/>
          <w:b w:val="0"/>
          <w:sz w:val="32"/>
          <w:szCs w:val="32"/>
          <w:lang w:val="nl-NL"/>
        </w:rPr>
        <w:t xml:space="preserve"> </w:t>
      </w:r>
      <w:r w:rsidRPr="008A2A7E">
        <w:rPr>
          <w:rFonts w:ascii="Calibri" w:hAnsi="Calibri" w:cs="Calibri"/>
          <w:sz w:val="32"/>
          <w:szCs w:val="32"/>
          <w:lang w:val="nl-NL"/>
        </w:rPr>
        <w:t>2020</w:t>
      </w:r>
    </w:p>
    <w:p w14:paraId="503506B8" w14:textId="77777777" w:rsidR="00080C88" w:rsidRPr="008A2A7E" w:rsidRDefault="00080C88" w:rsidP="00080C88">
      <w:pPr>
        <w:pStyle w:val="Body"/>
        <w:spacing w:line="276" w:lineRule="auto"/>
        <w:jc w:val="center"/>
        <w:rPr>
          <w:b/>
          <w:sz w:val="32"/>
          <w:szCs w:val="32"/>
          <w:lang w:val="nl-NL"/>
        </w:rPr>
      </w:pPr>
    </w:p>
    <w:p w14:paraId="1D4F92E5" w14:textId="77777777" w:rsidR="00080C88" w:rsidRPr="008A2A7E" w:rsidRDefault="00080C88" w:rsidP="00080C88">
      <w:pPr>
        <w:pStyle w:val="Body"/>
        <w:spacing w:line="276" w:lineRule="auto"/>
        <w:jc w:val="center"/>
        <w:rPr>
          <w:b/>
          <w:sz w:val="32"/>
          <w:szCs w:val="32"/>
        </w:rPr>
      </w:pPr>
      <w:r w:rsidRPr="008A2A7E">
        <w:rPr>
          <w:b/>
          <w:sz w:val="32"/>
          <w:szCs w:val="32"/>
          <w:lang w:val="nl-NL"/>
        </w:rPr>
        <w:t>DEADLINE: 6</w:t>
      </w:r>
      <w:r>
        <w:rPr>
          <w:b/>
          <w:sz w:val="32"/>
          <w:szCs w:val="32"/>
          <w:lang w:val="nl-NL"/>
        </w:rPr>
        <w:t>pm</w:t>
      </w:r>
      <w:r w:rsidRPr="008A2A7E">
        <w:rPr>
          <w:b/>
          <w:sz w:val="32"/>
          <w:szCs w:val="32"/>
          <w:lang w:val="nl-NL"/>
        </w:rPr>
        <w:t xml:space="preserve"> FRIDAY 31 JANUARY 2020</w:t>
      </w:r>
    </w:p>
    <w:p w14:paraId="043B0B44" w14:textId="293C2022" w:rsidR="00080C88" w:rsidRDefault="00080C88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>
        <w:rPr>
          <w:rFonts w:ascii="Calibri" w:eastAsia="Times New Roman" w:hAnsi="Calibri" w:cs="Calibri"/>
          <w:bdr w:val="none" w:sz="0" w:space="0" w:color="auto"/>
          <w:lang w:val="en-GB"/>
        </w:rPr>
        <w:t xml:space="preserve">Please ensure you have read the </w:t>
      </w:r>
      <w:r w:rsidR="00091C18">
        <w:rPr>
          <w:rFonts w:ascii="Calibri" w:eastAsia="Times New Roman" w:hAnsi="Calibri" w:cs="Calibri"/>
          <w:bdr w:val="none" w:sz="0" w:space="0" w:color="auto"/>
          <w:lang w:val="en-GB"/>
        </w:rPr>
        <w:t>guidelines</w:t>
      </w:r>
      <w:bookmarkStart w:id="0" w:name="_GoBack"/>
      <w:bookmarkEnd w:id="0"/>
      <w:r>
        <w:rPr>
          <w:rFonts w:ascii="Calibri" w:eastAsia="Times New Roman" w:hAnsi="Calibri" w:cs="Calibri"/>
          <w:bdr w:val="none" w:sz="0" w:space="0" w:color="auto"/>
          <w:lang w:val="en-GB"/>
        </w:rPr>
        <w:t xml:space="preserve"> for this programme before you complete this form. This is available to </w:t>
      </w:r>
      <w:r w:rsidR="00DF4334">
        <w:rPr>
          <w:rFonts w:ascii="Calibri" w:eastAsia="Times New Roman" w:hAnsi="Calibri" w:cs="Calibri"/>
          <w:bdr w:val="none" w:sz="0" w:space="0" w:color="auto"/>
          <w:lang w:val="en-GB"/>
        </w:rPr>
        <w:t>view</w:t>
      </w:r>
      <w:r>
        <w:rPr>
          <w:rFonts w:ascii="Calibri" w:eastAsia="Times New Roman" w:hAnsi="Calibri" w:cs="Calibri"/>
          <w:bdr w:val="none" w:sz="0" w:space="0" w:color="auto"/>
          <w:lang w:val="en-GB"/>
        </w:rPr>
        <w:t xml:space="preserve"> from the Glasgow Jazz Festival website here: </w:t>
      </w:r>
    </w:p>
    <w:p w14:paraId="559FD3FE" w14:textId="3A7EEFBD" w:rsidR="00B01771" w:rsidRPr="00B01771" w:rsidRDefault="00B01771" w:rsidP="00B01771">
      <w:pPr>
        <w:rPr>
          <w:rFonts w:ascii="Calibri" w:eastAsia="Times New Roman" w:hAnsi="Calibri" w:cs="Calibri"/>
          <w:bdr w:val="none" w:sz="0" w:space="0" w:color="auto"/>
          <w:lang w:val="en-GB"/>
        </w:rPr>
      </w:pPr>
      <w:hyperlink r:id="rId9" w:tgtFrame="wp-preview-1464" w:history="1">
        <w:r w:rsidRPr="00B01771">
          <w:rPr>
            <w:rStyle w:val="Hyperlink"/>
            <w:rFonts w:ascii="Calibri" w:hAnsi="Calibri" w:cs="Calibri"/>
          </w:rPr>
          <w:t>https://www.jazzfest.co.uk/jazzahead-2020-bursaries/</w:t>
        </w:r>
      </w:hyperlink>
      <w:r w:rsidRPr="00B01771">
        <w:rPr>
          <w:rFonts w:ascii="Calibri" w:hAnsi="Calibri" w:cs="Calibri"/>
          <w:color w:val="000000"/>
        </w:rPr>
        <w:t> </w:t>
      </w:r>
      <w:r w:rsidRPr="00B01771">
        <w:rPr>
          <w:rFonts w:ascii="Calibri" w:eastAsia="Times New Roman" w:hAnsi="Calibri" w:cs="Calibri"/>
          <w:bdr w:val="none" w:sz="0" w:space="0" w:color="auto"/>
          <w:lang w:val="en-GB"/>
        </w:rPr>
        <w:t xml:space="preserve"> </w:t>
      </w:r>
    </w:p>
    <w:p w14:paraId="5B311A7F" w14:textId="3D5DE17A" w:rsidR="00BA1E21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It is a condition of funding that all selected artist delegates and returning artists delegates: </w:t>
      </w:r>
    </w:p>
    <w:p w14:paraId="4C368FA5" w14:textId="359F16A9" w:rsidR="00BA1E21" w:rsidRPr="00080C88" w:rsidRDefault="00BA1E21" w:rsidP="00080C88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eastAsia="Times New Roman"/>
          <w:sz w:val="24"/>
          <w:szCs w:val="24"/>
          <w:bdr w:val="none" w:sz="0" w:space="0" w:color="auto"/>
          <w:lang w:val="en-GB"/>
        </w:rPr>
      </w:pPr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Participate in a pre-event briefing session with other delegates before the event</w:t>
      </w:r>
      <w:r w:rsidR="00955A32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.</w:t>
      </w:r>
      <w:r w:rsid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 </w:t>
      </w:r>
      <w:r w:rsidR="00CD5B51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This is likely to take place in March, in either Glasgow or Edinburgh.</w:t>
      </w:r>
      <w:r w:rsid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 </w:t>
      </w:r>
      <w:r w:rsidR="00CD5B51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Reasonable travel costs will be covered for this.</w:t>
      </w:r>
    </w:p>
    <w:p w14:paraId="6AC8F217" w14:textId="0EDB931B" w:rsidR="00955A32" w:rsidRPr="00080C88" w:rsidRDefault="00955A32" w:rsidP="00080C88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eastAsia="Times New Roman"/>
          <w:sz w:val="24"/>
          <w:szCs w:val="24"/>
          <w:bdr w:val="none" w:sz="0" w:space="0" w:color="auto"/>
          <w:lang w:val="en-GB"/>
        </w:rPr>
      </w:pPr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Commit to being at </w:t>
      </w:r>
      <w:proofErr w:type="spellStart"/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jazzahead</w:t>
      </w:r>
      <w:proofErr w:type="spellEnd"/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! in Bremen from Thursday 23</w:t>
      </w:r>
      <w:r w:rsidRPr="00080C88">
        <w:rPr>
          <w:rFonts w:eastAsia="Times New Roman"/>
          <w:sz w:val="24"/>
          <w:szCs w:val="24"/>
          <w:bdr w:val="none" w:sz="0" w:space="0" w:color="auto"/>
          <w:vertAlign w:val="superscript"/>
          <w:lang w:val="en-GB"/>
        </w:rPr>
        <w:t>rd</w:t>
      </w:r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 – Sunday 26</w:t>
      </w:r>
      <w:r w:rsidRPr="00080C88">
        <w:rPr>
          <w:rFonts w:eastAsia="Times New Roman"/>
          <w:sz w:val="24"/>
          <w:szCs w:val="24"/>
          <w:bdr w:val="none" w:sz="0" w:space="0" w:color="auto"/>
          <w:vertAlign w:val="superscript"/>
          <w:lang w:val="en-GB"/>
        </w:rPr>
        <w:t>th</w:t>
      </w:r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 April 2020, unless by prior agreement</w:t>
      </w:r>
      <w:r w:rsidR="00CD5B51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 (it is envisaged/recommended that outbound travel will be on Wednesday 22</w:t>
      </w:r>
      <w:r w:rsidR="00CD5B51" w:rsidRPr="00080C88">
        <w:rPr>
          <w:rFonts w:eastAsia="Times New Roman"/>
          <w:sz w:val="24"/>
          <w:szCs w:val="24"/>
          <w:bdr w:val="none" w:sz="0" w:space="0" w:color="auto"/>
          <w:vertAlign w:val="superscript"/>
          <w:lang w:val="en-GB"/>
        </w:rPr>
        <w:t>nd</w:t>
      </w:r>
      <w:r w:rsidR="00CD5B51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 April and inbound travel on Sunday 26</w:t>
      </w:r>
      <w:r w:rsidR="00CD5B51" w:rsidRPr="00080C88">
        <w:rPr>
          <w:rFonts w:eastAsia="Times New Roman"/>
          <w:sz w:val="24"/>
          <w:szCs w:val="24"/>
          <w:bdr w:val="none" w:sz="0" w:space="0" w:color="auto"/>
          <w:vertAlign w:val="superscript"/>
          <w:lang w:val="en-GB"/>
        </w:rPr>
        <w:t>th</w:t>
      </w:r>
      <w:r w:rsidR="00CD5B51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 April).</w:t>
      </w:r>
    </w:p>
    <w:p w14:paraId="544892F6" w14:textId="5EC17DA0" w:rsidR="003817BC" w:rsidRPr="00080C88" w:rsidRDefault="003817BC" w:rsidP="00080C88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eastAsia="Times New Roman"/>
          <w:sz w:val="24"/>
          <w:szCs w:val="24"/>
          <w:bdr w:val="none" w:sz="0" w:space="0" w:color="auto"/>
          <w:lang w:val="en-GB"/>
        </w:rPr>
      </w:pPr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Participate in the </w:t>
      </w:r>
      <w:r w:rsidR="00955A32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daily</w:t>
      </w:r>
      <w:r w:rsidR="00CD5B51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 (Thursday – Saturday)</w:t>
      </w:r>
      <w:r w:rsidR="00955A32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 networking</w:t>
      </w:r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 receptions at the trade</w:t>
      </w:r>
      <w:r w:rsidR="00955A32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-fair</w:t>
      </w:r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 stand</w:t>
      </w:r>
      <w:r w:rsidR="00955A32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.</w:t>
      </w:r>
    </w:p>
    <w:p w14:paraId="375AF007" w14:textId="4EAF455B" w:rsidR="00BA1E21" w:rsidRPr="00080C88" w:rsidRDefault="00BA1E21" w:rsidP="00080C88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eastAsia="Times New Roman"/>
          <w:sz w:val="24"/>
          <w:szCs w:val="24"/>
          <w:bdr w:val="none" w:sz="0" w:space="0" w:color="auto"/>
          <w:lang w:val="en-GB"/>
        </w:rPr>
      </w:pPr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Attend at least</w:t>
      </w:r>
      <w:r w:rsidR="00CE03AF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 three</w:t>
      </w:r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 showcases during </w:t>
      </w:r>
      <w:proofErr w:type="spellStart"/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jazzahead</w:t>
      </w:r>
      <w:proofErr w:type="spellEnd"/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!</w:t>
      </w:r>
    </w:p>
    <w:p w14:paraId="36381C25" w14:textId="18F0D82C" w:rsidR="003817BC" w:rsidRPr="00080C88" w:rsidRDefault="00BA1E21" w:rsidP="00080C88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eastAsia="Times New Roman"/>
          <w:sz w:val="24"/>
          <w:szCs w:val="24"/>
          <w:bdr w:val="none" w:sz="0" w:space="0" w:color="auto"/>
          <w:lang w:val="en-GB"/>
        </w:rPr>
      </w:pPr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Commit to assisting the </w:t>
      </w:r>
      <w:r w:rsidR="00955A32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Scotland </w:t>
      </w:r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team on the </w:t>
      </w:r>
      <w:r w:rsidR="00B579F1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t</w:t>
      </w:r>
      <w:r w:rsidR="00CE03AF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rade</w:t>
      </w:r>
      <w:r w:rsidR="00955A32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-fair</w:t>
      </w:r>
      <w:r w:rsidR="00CE03AF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 </w:t>
      </w:r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stand</w:t>
      </w:r>
      <w:r w:rsidR="00CD5B51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.</w:t>
      </w:r>
      <w:r w:rsid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 </w:t>
      </w:r>
      <w:bookmarkStart w:id="1" w:name="_Hlk29461519"/>
      <w:r w:rsidR="00CD5B51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This will be for short periods on a </w:t>
      </w:r>
      <w:r w:rsidR="00B579F1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roster</w:t>
      </w:r>
      <w:r w:rsidR="00CD5B51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ed basis, so that delegates can take in the wider aspects of the event for the majority of the time</w:t>
      </w:r>
      <w:r w:rsidR="00B579F1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.</w:t>
      </w:r>
    </w:p>
    <w:bookmarkEnd w:id="1"/>
    <w:p w14:paraId="7F01F3A6" w14:textId="43983566" w:rsidR="00BA1E21" w:rsidRPr="00080C88" w:rsidRDefault="00BA1E21" w:rsidP="00080C88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eastAsia="Times New Roman"/>
          <w:sz w:val="24"/>
          <w:szCs w:val="24"/>
          <w:bdr w:val="none" w:sz="0" w:space="0" w:color="auto"/>
          <w:lang w:val="en-GB"/>
        </w:rPr>
      </w:pPr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Provide feedback during and after the event: this will form part of the evaluation for funders</w:t>
      </w:r>
      <w:r w:rsidR="00B579F1"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>.</w:t>
      </w:r>
      <w:r w:rsidRPr="00080C88">
        <w:rPr>
          <w:rFonts w:eastAsia="Times New Roman"/>
          <w:sz w:val="24"/>
          <w:szCs w:val="24"/>
          <w:bdr w:val="none" w:sz="0" w:space="0" w:color="auto"/>
          <w:lang w:val="en-GB"/>
        </w:rPr>
        <w:t xml:space="preserve"> </w:t>
      </w:r>
    </w:p>
    <w:p w14:paraId="08ED135B" w14:textId="5B167490" w:rsidR="00BA1E21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Segoe UI Symbol" w:eastAsia="Times New Roman" w:hAnsi="Segoe UI Symbol" w:cs="Segoe UI Symbol"/>
          <w:bdr w:val="none" w:sz="0" w:space="0" w:color="auto"/>
          <w:lang w:val="en-GB"/>
        </w:rPr>
        <w:t>☐</w:t>
      </w:r>
      <w:r w:rsid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>I acknowledge that I have read and understood the application guidelines and confirm I agree to the conditions if successful in my application.</w:t>
      </w:r>
    </w:p>
    <w:p w14:paraId="4C4D3625" w14:textId="3A277192" w:rsidR="00A51C91" w:rsidRPr="00080C88" w:rsidRDefault="00A51C91" w:rsidP="00080C88">
      <w:pPr>
        <w:spacing w:line="276" w:lineRule="auto"/>
        <w:rPr>
          <w:rFonts w:ascii="Calibri" w:hAnsi="Calibri" w:cs="Calibri"/>
        </w:rPr>
      </w:pPr>
      <w:r w:rsidRPr="00080C88">
        <w:rPr>
          <w:rFonts w:ascii="Calibri" w:hAnsi="Calibri" w:cs="Calibri"/>
        </w:rPr>
        <w:t>The information you provide in your application will be processed in accordance with Glasgow International Jazz Festival’s Privacy Policy.</w:t>
      </w:r>
      <w:r w:rsidR="00080C88">
        <w:rPr>
          <w:rFonts w:ascii="Calibri" w:hAnsi="Calibri" w:cs="Calibri"/>
        </w:rPr>
        <w:t xml:space="preserve"> </w:t>
      </w:r>
      <w:r w:rsidRPr="00080C88">
        <w:rPr>
          <w:rFonts w:ascii="Calibri" w:hAnsi="Calibri" w:cs="Calibri"/>
        </w:rPr>
        <w:t>Your application will be shared with the panel making the bursary selection decisions.</w:t>
      </w:r>
    </w:p>
    <w:p w14:paraId="2A875F05" w14:textId="320C9419" w:rsidR="00A51C91" w:rsidRPr="00080C88" w:rsidRDefault="00A51C9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Segoe UI Symbol" w:eastAsia="Times New Roman" w:hAnsi="Segoe UI Symbol" w:cs="Segoe UI Symbol"/>
          <w:bdr w:val="none" w:sz="0" w:space="0" w:color="auto"/>
          <w:lang w:val="en-GB"/>
        </w:rPr>
        <w:t>☐</w:t>
      </w:r>
      <w:r w:rsid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>I agreed for this application form to be shared with the selection panel.</w:t>
      </w:r>
    </w:p>
    <w:p w14:paraId="2E4DE76E" w14:textId="1D0C65E3" w:rsidR="00CE03AF" w:rsidRPr="00BB0FF8" w:rsidRDefault="00CE03AF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/>
          <w:sz w:val="32"/>
          <w:szCs w:val="32"/>
          <w:bdr w:val="none" w:sz="0" w:space="0" w:color="auto"/>
          <w:lang w:val="en-GB"/>
        </w:rPr>
      </w:pPr>
      <w:r w:rsidRPr="00BB0FF8">
        <w:rPr>
          <w:rFonts w:ascii="Calibri" w:eastAsia="Times New Roman" w:hAnsi="Calibri" w:cs="Calibri"/>
          <w:b/>
          <w:sz w:val="32"/>
          <w:szCs w:val="32"/>
          <w:bdr w:val="none" w:sz="0" w:space="0" w:color="auto"/>
          <w:lang w:val="en-GB"/>
        </w:rPr>
        <w:lastRenderedPageBreak/>
        <w:t>PLEASE ANSWER ALL QUESTIONS</w:t>
      </w:r>
    </w:p>
    <w:p w14:paraId="0A0C3AD7" w14:textId="77777777" w:rsidR="00BA1E21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/>
          <w:bCs/>
          <w:bdr w:val="none" w:sz="0" w:space="0" w:color="auto"/>
          <w:lang w:val="en-GB"/>
        </w:rPr>
        <w:t xml:space="preserve">1. </w:t>
      </w:r>
      <w:r w:rsidRPr="00BB0FF8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 xml:space="preserve">YOUR DETAILS </w:t>
      </w:r>
    </w:p>
    <w:p w14:paraId="12B2222B" w14:textId="77777777" w:rsidR="00BA1E21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>Name:</w:t>
      </w:r>
    </w:p>
    <w:p w14:paraId="09AFA552" w14:textId="76643360" w:rsidR="00BA1E21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Name of ensemble or organisation (if applicable): </w:t>
      </w:r>
    </w:p>
    <w:p w14:paraId="123A071A" w14:textId="00F31D17" w:rsidR="00BA1E21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Contact address: </w:t>
      </w:r>
    </w:p>
    <w:p w14:paraId="09D49681" w14:textId="787B2DC5" w:rsidR="00BA1E21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>Postcode:</w:t>
      </w:r>
    </w:p>
    <w:p w14:paraId="7086F4E0" w14:textId="77777777" w:rsidR="00BA1E21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Telephone contact number: </w:t>
      </w:r>
    </w:p>
    <w:p w14:paraId="6935088C" w14:textId="77777777" w:rsidR="00BA1E21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Email contact address: </w:t>
      </w:r>
    </w:p>
    <w:p w14:paraId="572F1E60" w14:textId="2897C6A5" w:rsidR="00BA1E21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Website: </w:t>
      </w:r>
    </w:p>
    <w:p w14:paraId="45AD2FFA" w14:textId="77777777" w:rsidR="00BA1E21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Are you applying as (tick one box </w:t>
      </w:r>
      <w:proofErr w:type="gramStart"/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>only)</w:t>
      </w:r>
      <w:proofErr w:type="gramEnd"/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</w:t>
      </w:r>
    </w:p>
    <w:p w14:paraId="20166144" w14:textId="3F819216" w:rsidR="00BA1E21" w:rsidRPr="00080C88" w:rsidRDefault="00BA1E21" w:rsidP="00BB0F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BB0FF8">
        <w:rPr>
          <w:rFonts w:ascii="Segoe UI Symbol" w:eastAsia="Times New Roman" w:hAnsi="Segoe UI Symbol" w:cs="Segoe UI Symbol"/>
          <w:sz w:val="36"/>
          <w:szCs w:val="36"/>
          <w:bdr w:val="none" w:sz="0" w:space="0" w:color="auto"/>
          <w:lang w:val="en-GB"/>
        </w:rPr>
        <w:t>☐</w:t>
      </w:r>
      <w:r w:rsid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>an individual artist</w:t>
      </w:r>
      <w:r w:rsidR="003817BC"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attending </w:t>
      </w:r>
      <w:proofErr w:type="spellStart"/>
      <w:r w:rsidR="003817BC" w:rsidRPr="00080C88">
        <w:rPr>
          <w:rFonts w:ascii="Calibri" w:eastAsia="Times New Roman" w:hAnsi="Calibri" w:cs="Calibri"/>
          <w:bdr w:val="none" w:sz="0" w:space="0" w:color="auto"/>
          <w:lang w:val="en-GB"/>
        </w:rPr>
        <w:t>jazzahead</w:t>
      </w:r>
      <w:proofErr w:type="spellEnd"/>
      <w:r w:rsidR="003817BC" w:rsidRPr="00080C88">
        <w:rPr>
          <w:rFonts w:ascii="Calibri" w:eastAsia="Times New Roman" w:hAnsi="Calibri" w:cs="Calibri"/>
          <w:bdr w:val="none" w:sz="0" w:space="0" w:color="auto"/>
          <w:lang w:val="en-GB"/>
        </w:rPr>
        <w:t>! for the first time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</w:t>
      </w:r>
    </w:p>
    <w:p w14:paraId="159E2035" w14:textId="582C550A" w:rsidR="00BA1E21" w:rsidRPr="00080C88" w:rsidRDefault="00BA1E21" w:rsidP="00BB0F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BB0FF8">
        <w:rPr>
          <w:rFonts w:ascii="Segoe UI Symbol" w:eastAsia="Times New Roman" w:hAnsi="Segoe UI Symbol" w:cs="Segoe UI Symbol"/>
          <w:sz w:val="36"/>
          <w:szCs w:val="36"/>
          <w:bdr w:val="none" w:sz="0" w:space="0" w:color="auto"/>
          <w:lang w:val="en-GB"/>
        </w:rPr>
        <w:t>☐</w:t>
      </w:r>
      <w:r w:rsid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a representative of a group/organisation </w:t>
      </w:r>
      <w:r w:rsidR="003817BC"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attending </w:t>
      </w:r>
      <w:proofErr w:type="spellStart"/>
      <w:r w:rsidR="003817BC" w:rsidRPr="00080C88">
        <w:rPr>
          <w:rFonts w:ascii="Calibri" w:eastAsia="Times New Roman" w:hAnsi="Calibri" w:cs="Calibri"/>
          <w:bdr w:val="none" w:sz="0" w:space="0" w:color="auto"/>
          <w:lang w:val="en-GB"/>
        </w:rPr>
        <w:t>jazzahead</w:t>
      </w:r>
      <w:proofErr w:type="spellEnd"/>
      <w:r w:rsidR="003817BC" w:rsidRPr="00080C88">
        <w:rPr>
          <w:rFonts w:ascii="Calibri" w:eastAsia="Times New Roman" w:hAnsi="Calibri" w:cs="Calibri"/>
          <w:bdr w:val="none" w:sz="0" w:space="0" w:color="auto"/>
          <w:lang w:val="en-GB"/>
        </w:rPr>
        <w:t>! for the first time</w:t>
      </w:r>
    </w:p>
    <w:p w14:paraId="6E465510" w14:textId="73348D71" w:rsidR="00BA1E21" w:rsidRPr="00080C88" w:rsidRDefault="00BA1E21" w:rsidP="00BB0F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BB0FF8">
        <w:rPr>
          <w:rFonts w:ascii="Segoe UI Symbol" w:eastAsia="Times New Roman" w:hAnsi="Segoe UI Symbol" w:cs="Segoe UI Symbol"/>
          <w:sz w:val="36"/>
          <w:szCs w:val="36"/>
          <w:bdr w:val="none" w:sz="0" w:space="0" w:color="auto"/>
          <w:lang w:val="en-GB"/>
        </w:rPr>
        <w:t>☐</w:t>
      </w:r>
      <w:r w:rsid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a returning delegate: this is only applicable if you have previously attended </w:t>
      </w:r>
      <w:proofErr w:type="spellStart"/>
      <w:r w:rsidR="00845DA3" w:rsidRPr="00080C88">
        <w:rPr>
          <w:rFonts w:ascii="Calibri" w:eastAsia="Times New Roman" w:hAnsi="Calibri" w:cs="Calibri"/>
          <w:bdr w:val="none" w:sz="0" w:space="0" w:color="auto"/>
          <w:lang w:val="en-GB"/>
        </w:rPr>
        <w:t>jazzahead</w:t>
      </w:r>
      <w:proofErr w:type="spellEnd"/>
      <w:r w:rsidR="00845DA3" w:rsidRPr="00080C88">
        <w:rPr>
          <w:rFonts w:ascii="Calibri" w:eastAsia="Times New Roman" w:hAnsi="Calibri" w:cs="Calibri"/>
          <w:bdr w:val="none" w:sz="0" w:space="0" w:color="auto"/>
          <w:lang w:val="en-GB"/>
        </w:rPr>
        <w:t>!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</w:t>
      </w:r>
    </w:p>
    <w:p w14:paraId="1B9CDAD1" w14:textId="75752440" w:rsidR="00845DA3" w:rsidRPr="00BB0FF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</w:pPr>
      <w:r w:rsidRPr="00BB0FF8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 xml:space="preserve">2. YOUR </w:t>
      </w:r>
      <w:r w:rsidR="00B81915" w:rsidRPr="00BB0FF8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>WORK</w:t>
      </w:r>
    </w:p>
    <w:p w14:paraId="1C5BF775" w14:textId="59397DE1" w:rsidR="00BA1E21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>Tell us about your work and why you consider i</w:t>
      </w:r>
      <w:r w:rsidR="00845DA3"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t 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appropriate for </w:t>
      </w:r>
      <w:proofErr w:type="spellStart"/>
      <w:r w:rsidR="00845DA3" w:rsidRPr="00080C88">
        <w:rPr>
          <w:rFonts w:ascii="Calibri" w:eastAsia="Times New Roman" w:hAnsi="Calibri" w:cs="Calibri"/>
          <w:bdr w:val="none" w:sz="0" w:space="0" w:color="auto"/>
          <w:lang w:val="en-GB"/>
        </w:rPr>
        <w:t>jazzahead</w:t>
      </w:r>
      <w:proofErr w:type="spellEnd"/>
      <w:r w:rsidR="00845DA3" w:rsidRPr="00080C88">
        <w:rPr>
          <w:rFonts w:ascii="Calibri" w:eastAsia="Times New Roman" w:hAnsi="Calibri" w:cs="Calibri"/>
          <w:bdr w:val="none" w:sz="0" w:space="0" w:color="auto"/>
          <w:lang w:val="en-GB"/>
        </w:rPr>
        <w:t>!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(300 words maximum)</w:t>
      </w:r>
      <w:r w:rsidR="007C5B8F" w:rsidRPr="00080C88">
        <w:rPr>
          <w:rFonts w:ascii="Calibri" w:eastAsia="Times New Roman" w:hAnsi="Calibri" w:cs="Calibri"/>
          <w:bdr w:val="none" w:sz="0" w:space="0" w:color="auto"/>
          <w:lang w:val="en-GB"/>
        </w:rPr>
        <w:t>.</w:t>
      </w:r>
      <w:r w:rsid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</w:t>
      </w:r>
      <w:r w:rsidR="007C5B8F"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We </w:t>
      </w:r>
      <w:r w:rsidR="007C5B8F" w:rsidRPr="00080C88">
        <w:rPr>
          <w:rFonts w:ascii="Calibri" w:hAnsi="Calibri" w:cs="Calibri"/>
          <w:color w:val="000000" w:themeColor="text1"/>
        </w:rPr>
        <w:t xml:space="preserve">recommend you consult the </w:t>
      </w:r>
      <w:hyperlink r:id="rId10" w:history="1">
        <w:r w:rsidR="007C5B8F" w:rsidRPr="00080C88">
          <w:rPr>
            <w:rStyle w:val="Hyperlink"/>
            <w:rFonts w:ascii="Calibri" w:hAnsi="Calibri" w:cs="Calibri"/>
          </w:rPr>
          <w:t>attendee list on the website</w:t>
        </w:r>
      </w:hyperlink>
      <w:r w:rsidR="007C5B8F" w:rsidRPr="00080C88">
        <w:rPr>
          <w:rFonts w:ascii="Calibri" w:hAnsi="Calibri" w:cs="Calibri"/>
          <w:color w:val="000000" w:themeColor="text1"/>
        </w:rPr>
        <w:t xml:space="preserve"> to get an understanding of which </w:t>
      </w:r>
      <w:proofErr w:type="spellStart"/>
      <w:r w:rsidR="007C5B8F" w:rsidRPr="00080C88">
        <w:rPr>
          <w:rFonts w:ascii="Calibri" w:hAnsi="Calibri" w:cs="Calibri"/>
          <w:color w:val="000000" w:themeColor="text1"/>
        </w:rPr>
        <w:t>organisations</w:t>
      </w:r>
      <w:proofErr w:type="spellEnd"/>
      <w:r w:rsidR="007C5B8F" w:rsidRPr="00080C88">
        <w:rPr>
          <w:rFonts w:ascii="Calibri" w:hAnsi="Calibri" w:cs="Calibri"/>
          <w:color w:val="000000" w:themeColor="text1"/>
        </w:rPr>
        <w:t xml:space="preserve"> and individuals attend the event: </w:t>
      </w:r>
      <w:hyperlink r:id="rId11" w:history="1">
        <w:r w:rsidR="007C5B8F" w:rsidRPr="00080C88">
          <w:rPr>
            <w:rStyle w:val="Hyperlink"/>
            <w:rFonts w:ascii="Calibri" w:hAnsi="Calibri" w:cs="Calibri"/>
          </w:rPr>
          <w:t>https://jazzahead.de/en/</w:t>
        </w:r>
      </w:hyperlink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B0FF8" w14:paraId="0F83A7AF" w14:textId="77777777" w:rsidTr="00BB0FF8">
        <w:tc>
          <w:tcPr>
            <w:tcW w:w="9182" w:type="dxa"/>
          </w:tcPr>
          <w:p w14:paraId="3AA22A08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1BD9D8A6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699B217E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41C734F5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5C6B3C58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51BCE921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0FA1D7C3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0DA599A0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7B51E323" w14:textId="49535896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</w:tc>
      </w:tr>
    </w:tbl>
    <w:p w14:paraId="0F310ECF" w14:textId="0694FDDC" w:rsidR="00BB0FF8" w:rsidRDefault="00BB0FF8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</w:p>
    <w:p w14:paraId="6811E3BA" w14:textId="5C9E535A" w:rsidR="00BA1E21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lastRenderedPageBreak/>
        <w:t xml:space="preserve">Please choose three examples of your work that best demonstrate this. If you have attached these to your email as separate files, please write ‘Attached’ he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B0FF8" w14:paraId="4E36A35F" w14:textId="77777777" w:rsidTr="00BB0FF8">
        <w:tc>
          <w:tcPr>
            <w:tcW w:w="9182" w:type="dxa"/>
          </w:tcPr>
          <w:p w14:paraId="59187D56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116AE043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059E99EC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45D9D3CC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5F9ABC4C" w14:textId="3083A83C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</w:tc>
      </w:tr>
    </w:tbl>
    <w:p w14:paraId="7E50BA5D" w14:textId="47F85B6D" w:rsidR="00845DA3" w:rsidRPr="00BB0FF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</w:pPr>
      <w:r w:rsidRPr="00BB0FF8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>3. YOUR TRACK RECORD</w:t>
      </w:r>
    </w:p>
    <w:p w14:paraId="50C2C6FB" w14:textId="6B56C1BD" w:rsidR="00BA1E21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/>
          <w:bCs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>Please list your/your organisation’s most significant performances</w:t>
      </w:r>
      <w:r w:rsidR="00B81915"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, 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>events</w:t>
      </w:r>
      <w:r w:rsidR="00B81915"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, 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>projects</w:t>
      </w:r>
      <w:r w:rsidR="00B81915"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, 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>achievements</w:t>
      </w:r>
      <w:r w:rsidR="00B81915"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, 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>awards</w:t>
      </w:r>
      <w:r w:rsidR="00B81915" w:rsidRPr="00080C88">
        <w:rPr>
          <w:rFonts w:ascii="Calibri" w:eastAsia="Times New Roman" w:hAnsi="Calibri" w:cs="Calibri"/>
          <w:bdr w:val="none" w:sz="0" w:space="0" w:color="auto"/>
          <w:lang w:val="en-GB"/>
        </w:rPr>
        <w:t>, etc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</w:t>
      </w:r>
      <w:r w:rsidRPr="00080C88">
        <w:rPr>
          <w:rFonts w:ascii="Calibri" w:eastAsia="Times New Roman" w:hAnsi="Calibri" w:cs="Calibri"/>
          <w:i/>
          <w:iCs/>
          <w:bdr w:val="none" w:sz="0" w:space="0" w:color="auto"/>
          <w:lang w:val="en-GB"/>
        </w:rPr>
        <w:t xml:space="preserve">over the past two yea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B0FF8" w14:paraId="3FAE7B55" w14:textId="77777777" w:rsidTr="00BB0FF8">
        <w:tc>
          <w:tcPr>
            <w:tcW w:w="9182" w:type="dxa"/>
          </w:tcPr>
          <w:p w14:paraId="56F564F6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6C2C7225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7DE71472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05AA1EC1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6EAB60D3" w14:textId="2C66FAA4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</w:tc>
      </w:tr>
    </w:tbl>
    <w:p w14:paraId="5B5875F4" w14:textId="3B4BD50C" w:rsidR="00BA1E21" w:rsidRPr="00080C88" w:rsidRDefault="00BA1176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>If applicable, p</w:t>
      </w:r>
      <w:r w:rsidR="00BA1E21"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lease list any/all </w:t>
      </w:r>
      <w:r w:rsidR="00BA1E21" w:rsidRPr="00080C88">
        <w:rPr>
          <w:rFonts w:ascii="Calibri" w:eastAsia="Times New Roman" w:hAnsi="Calibri" w:cs="Calibri"/>
          <w:b/>
          <w:bCs/>
          <w:bdr w:val="none" w:sz="0" w:space="0" w:color="auto"/>
          <w:lang w:val="en-GB"/>
        </w:rPr>
        <w:t xml:space="preserve">international </w:t>
      </w:r>
      <w:r w:rsidR="00BA1E21"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performances </w:t>
      </w:r>
      <w:r w:rsidR="00BA1E21" w:rsidRPr="00080C88">
        <w:rPr>
          <w:rFonts w:ascii="Calibri" w:eastAsia="Times New Roman" w:hAnsi="Calibri" w:cs="Calibri"/>
          <w:i/>
          <w:iCs/>
          <w:bdr w:val="none" w:sz="0" w:space="0" w:color="auto"/>
          <w:lang w:val="en-GB"/>
        </w:rPr>
        <w:t>in the past two years</w:t>
      </w:r>
      <w:r w:rsidR="00BA1E21"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B0FF8" w14:paraId="2ABE480C" w14:textId="77777777" w:rsidTr="00BB0FF8">
        <w:tc>
          <w:tcPr>
            <w:tcW w:w="9182" w:type="dxa"/>
          </w:tcPr>
          <w:p w14:paraId="5C8B43DD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GB"/>
              </w:rPr>
            </w:pPr>
          </w:p>
          <w:p w14:paraId="481AC57D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GB"/>
              </w:rPr>
            </w:pPr>
          </w:p>
          <w:p w14:paraId="039E7A58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GB"/>
              </w:rPr>
            </w:pPr>
          </w:p>
          <w:p w14:paraId="00AC0074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GB"/>
              </w:rPr>
            </w:pPr>
          </w:p>
          <w:p w14:paraId="126794A5" w14:textId="619A1085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GB"/>
              </w:rPr>
            </w:pPr>
          </w:p>
        </w:tc>
      </w:tr>
    </w:tbl>
    <w:p w14:paraId="3B906C23" w14:textId="77777777" w:rsidR="007C5B8F" w:rsidRPr="00080C88" w:rsidRDefault="007C5B8F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/>
          <w:bCs/>
          <w:bdr w:val="none" w:sz="0" w:space="0" w:color="auto"/>
          <w:lang w:val="en-GB"/>
        </w:rPr>
      </w:pPr>
    </w:p>
    <w:p w14:paraId="39A28DC6" w14:textId="77777777" w:rsidR="007C5B8F" w:rsidRPr="00080C88" w:rsidRDefault="007C5B8F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/>
          <w:bCs/>
          <w:bdr w:val="none" w:sz="0" w:space="0" w:color="auto"/>
          <w:lang w:val="en-GB"/>
        </w:rPr>
      </w:pPr>
    </w:p>
    <w:p w14:paraId="52EF94B1" w14:textId="77777777" w:rsidR="007C5B8F" w:rsidRPr="00080C88" w:rsidRDefault="007C5B8F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/>
          <w:bCs/>
          <w:bdr w:val="none" w:sz="0" w:space="0" w:color="auto"/>
          <w:lang w:val="en-GB"/>
        </w:rPr>
      </w:pPr>
    </w:p>
    <w:p w14:paraId="6BB20B9F" w14:textId="496B2FE3" w:rsidR="00BA1E21" w:rsidRPr="00BB0FF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sz w:val="28"/>
          <w:szCs w:val="28"/>
          <w:bdr w:val="none" w:sz="0" w:space="0" w:color="auto"/>
          <w:lang w:val="en-GB"/>
        </w:rPr>
      </w:pPr>
      <w:r w:rsidRPr="00BB0FF8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lastRenderedPageBreak/>
        <w:t xml:space="preserve">4. INTERNATIONAL READINESS </w:t>
      </w:r>
    </w:p>
    <w:p w14:paraId="2BDB5291" w14:textId="75A32594" w:rsidR="00845DA3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Please give details of any </w:t>
      </w:r>
      <w:r w:rsidR="00BA1176" w:rsidRPr="00080C88">
        <w:rPr>
          <w:rFonts w:ascii="Calibri" w:eastAsia="Times New Roman" w:hAnsi="Calibri" w:cs="Calibri"/>
          <w:i/>
          <w:bdr w:val="none" w:sz="0" w:space="0" w:color="auto"/>
          <w:lang w:val="en-GB"/>
        </w:rPr>
        <w:t xml:space="preserve">recent or </w:t>
      </w:r>
      <w:r w:rsidRPr="00080C88">
        <w:rPr>
          <w:rFonts w:ascii="Calibri" w:eastAsia="Times New Roman" w:hAnsi="Calibri" w:cs="Calibri"/>
          <w:i/>
          <w:iCs/>
          <w:bdr w:val="none" w:sz="0" w:space="0" w:color="auto"/>
          <w:lang w:val="en-GB"/>
        </w:rPr>
        <w:t xml:space="preserve">up-and-coming work 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which you feel demonstrates your/your organisation’s preparedness for the international market </w:t>
      </w:r>
      <w:r w:rsidR="00BA1176"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at </w:t>
      </w:r>
      <w:proofErr w:type="spellStart"/>
      <w:r w:rsidR="00845DA3" w:rsidRPr="00080C88">
        <w:rPr>
          <w:rFonts w:ascii="Calibri" w:eastAsia="Times New Roman" w:hAnsi="Calibri" w:cs="Calibri"/>
          <w:bdr w:val="none" w:sz="0" w:space="0" w:color="auto"/>
          <w:lang w:val="en-GB"/>
        </w:rPr>
        <w:t>jazzahead</w:t>
      </w:r>
      <w:proofErr w:type="spellEnd"/>
      <w:r w:rsidR="00845DA3" w:rsidRPr="00080C88">
        <w:rPr>
          <w:rFonts w:ascii="Calibri" w:eastAsia="Times New Roman" w:hAnsi="Calibri" w:cs="Calibri"/>
          <w:bdr w:val="none" w:sz="0" w:space="0" w:color="auto"/>
          <w:lang w:val="en-GB"/>
        </w:rPr>
        <w:t>!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(e.g.</w:t>
      </w:r>
      <w:r w:rsidR="00BA1176"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performances /projects/tours/recordings, et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B0FF8" w14:paraId="4BBDF8F3" w14:textId="77777777" w:rsidTr="00BB0FF8">
        <w:tc>
          <w:tcPr>
            <w:tcW w:w="9182" w:type="dxa"/>
          </w:tcPr>
          <w:p w14:paraId="0B7A0625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38E5492F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4BDFEDB3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1731018F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3BB5E278" w14:textId="68AEDBBE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</w:tc>
      </w:tr>
    </w:tbl>
    <w:p w14:paraId="2324B29F" w14:textId="3A716521" w:rsidR="00BA1E21" w:rsidRPr="00BB0FF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sz w:val="28"/>
          <w:szCs w:val="28"/>
          <w:bdr w:val="none" w:sz="0" w:space="0" w:color="auto"/>
          <w:lang w:val="en-GB"/>
        </w:rPr>
      </w:pPr>
      <w:r w:rsidRPr="00BB0FF8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 xml:space="preserve">5. PROMOTIONAL ACTIVITY </w:t>
      </w:r>
    </w:p>
    <w:p w14:paraId="309487C4" w14:textId="04888F44" w:rsidR="00845DA3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Please provide links to your website, social media pages, newsletters, </w:t>
      </w:r>
      <w:r w:rsidR="00BA1176" w:rsidRPr="00080C88">
        <w:rPr>
          <w:rFonts w:ascii="Calibri" w:eastAsia="Times New Roman" w:hAnsi="Calibri" w:cs="Calibri"/>
          <w:bdr w:val="none" w:sz="0" w:space="0" w:color="auto"/>
          <w:lang w:val="en-GB"/>
        </w:rPr>
        <w:t>etc.</w:t>
      </w:r>
      <w:r w:rsid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</w:t>
      </w:r>
      <w:r w:rsidR="00BA1176" w:rsidRPr="00080C88">
        <w:rPr>
          <w:rFonts w:ascii="Calibri" w:eastAsia="Times New Roman" w:hAnsi="Calibri" w:cs="Calibri"/>
          <w:bdr w:val="none" w:sz="0" w:space="0" w:color="auto"/>
          <w:lang w:val="en-GB"/>
        </w:rPr>
        <w:t>I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>f you have one, please also provide a link to your EPK</w:t>
      </w:r>
      <w:r w:rsidR="00BB0FF8">
        <w:rPr>
          <w:rFonts w:ascii="Calibri" w:eastAsia="Times New Roman" w:hAnsi="Calibri" w:cs="Calibri"/>
          <w:bdr w:val="none" w:sz="0" w:space="0" w:color="auto"/>
          <w:lang w:val="en-GB"/>
        </w:rPr>
        <w:t xml:space="preserve"> (electronic press kit)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or attach with your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B0FF8" w14:paraId="00571514" w14:textId="77777777" w:rsidTr="00BB0FF8">
        <w:tc>
          <w:tcPr>
            <w:tcW w:w="9182" w:type="dxa"/>
          </w:tcPr>
          <w:p w14:paraId="7EADABBF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66239EE1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49BF9A6C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0505A5BC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534E5D1D" w14:textId="5693F40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</w:tc>
      </w:tr>
    </w:tbl>
    <w:p w14:paraId="69B0433F" w14:textId="53753106" w:rsidR="00BA1176" w:rsidRPr="00874405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sz w:val="28"/>
          <w:szCs w:val="28"/>
          <w:bdr w:val="none" w:sz="0" w:space="0" w:color="auto"/>
          <w:lang w:val="en-GB"/>
        </w:rPr>
      </w:pPr>
      <w:r w:rsidRPr="00874405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>6. CAREER RELEVANCE</w:t>
      </w:r>
    </w:p>
    <w:p w14:paraId="7253D165" w14:textId="5965A6CE" w:rsidR="00845DA3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Please outline why you/your organisation are applying to attend </w:t>
      </w:r>
      <w:proofErr w:type="spellStart"/>
      <w:r w:rsidR="00845DA3" w:rsidRPr="00080C88">
        <w:rPr>
          <w:rFonts w:ascii="Calibri" w:eastAsia="Times New Roman" w:hAnsi="Calibri" w:cs="Calibri"/>
          <w:bdr w:val="none" w:sz="0" w:space="0" w:color="auto"/>
          <w:lang w:val="en-GB"/>
        </w:rPr>
        <w:t>jazzahead</w:t>
      </w:r>
      <w:proofErr w:type="spellEnd"/>
      <w:r w:rsidR="00845DA3" w:rsidRPr="00080C88">
        <w:rPr>
          <w:rFonts w:ascii="Calibri" w:eastAsia="Times New Roman" w:hAnsi="Calibri" w:cs="Calibri"/>
          <w:bdr w:val="none" w:sz="0" w:space="0" w:color="auto"/>
          <w:lang w:val="en-GB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B0FF8" w14:paraId="6E221D6C" w14:textId="77777777" w:rsidTr="00BB0FF8">
        <w:tc>
          <w:tcPr>
            <w:tcW w:w="9182" w:type="dxa"/>
          </w:tcPr>
          <w:p w14:paraId="1511705E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6AAEC2EC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2B40FA91" w14:textId="068601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5DF2F3F1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1302D13F" w14:textId="76D9508F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</w:tc>
      </w:tr>
    </w:tbl>
    <w:p w14:paraId="63E29549" w14:textId="306F2037" w:rsidR="00BB0FF8" w:rsidRDefault="00BB0FF8">
      <w:pPr>
        <w:rPr>
          <w:rFonts w:ascii="Calibri" w:eastAsia="Times New Roman" w:hAnsi="Calibri" w:cs="Calibri"/>
          <w:bdr w:val="none" w:sz="0" w:space="0" w:color="auto"/>
          <w:lang w:val="en-GB"/>
        </w:rPr>
      </w:pPr>
    </w:p>
    <w:p w14:paraId="5945B8F1" w14:textId="3233A6A9" w:rsidR="00BA1E21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lastRenderedPageBreak/>
        <w:t xml:space="preserve">How is the opportunity </w:t>
      </w:r>
      <w:r w:rsidR="00316133"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relevant 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to your career ambitions and/or future plans? (150 words max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B0FF8" w14:paraId="6EFDDF39" w14:textId="77777777" w:rsidTr="00BB0FF8">
        <w:tc>
          <w:tcPr>
            <w:tcW w:w="9182" w:type="dxa"/>
          </w:tcPr>
          <w:p w14:paraId="1473C3A3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0147048C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634FD2DA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51EA4F64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2BB2373D" w14:textId="0858CE2D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</w:tc>
      </w:tr>
    </w:tbl>
    <w:p w14:paraId="62D4D0E3" w14:textId="00697339" w:rsidR="00BA1E21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What do you expect to gain from </w:t>
      </w:r>
      <w:r w:rsidR="00316133" w:rsidRPr="00080C88">
        <w:rPr>
          <w:rFonts w:ascii="Calibri" w:eastAsia="Times New Roman" w:hAnsi="Calibri" w:cs="Calibri"/>
          <w:bdr w:val="none" w:sz="0" w:space="0" w:color="auto"/>
          <w:lang w:val="en-GB"/>
        </w:rPr>
        <w:t>the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experience? (150 words max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B0FF8" w14:paraId="58D3E3A1" w14:textId="77777777" w:rsidTr="00BB0FF8">
        <w:tc>
          <w:tcPr>
            <w:tcW w:w="9182" w:type="dxa"/>
          </w:tcPr>
          <w:p w14:paraId="02138D1A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286E311A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12EE0D11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0481F9B6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75F52686" w14:textId="517805C3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</w:tc>
      </w:tr>
    </w:tbl>
    <w:p w14:paraId="195E7E6B" w14:textId="33D0AA2D" w:rsidR="00BA1E21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How will you evaluate your progress and success? (150 words max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B0FF8" w14:paraId="727A1F62" w14:textId="77777777" w:rsidTr="00BB0FF8">
        <w:tc>
          <w:tcPr>
            <w:tcW w:w="9182" w:type="dxa"/>
          </w:tcPr>
          <w:p w14:paraId="39AF34F7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537D6A26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6E5D8C2B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7E029E4B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4AA5FC02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0CBE63EE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18AD1B25" w14:textId="77777777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7819024C" w14:textId="7F0C5F33" w:rsidR="00BB0FF8" w:rsidRDefault="00BB0FF8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</w:tc>
      </w:tr>
    </w:tbl>
    <w:p w14:paraId="345E717A" w14:textId="263413E3" w:rsidR="00845DA3" w:rsidRPr="00080C88" w:rsidRDefault="00845DA3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</w:p>
    <w:p w14:paraId="22E69A86" w14:textId="77777777" w:rsidR="00874405" w:rsidRDefault="00874405">
      <w:pPr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</w:pPr>
      <w:r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br w:type="page"/>
      </w:r>
    </w:p>
    <w:p w14:paraId="11B614F4" w14:textId="7AC99859" w:rsidR="00874405" w:rsidRPr="00874405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</w:pPr>
      <w:r w:rsidRPr="00874405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lastRenderedPageBreak/>
        <w:t xml:space="preserve">RETURNING DELEGATES ONLY: </w:t>
      </w:r>
    </w:p>
    <w:p w14:paraId="67BDAC9B" w14:textId="3D6CCB0A" w:rsidR="00BA1E21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Please explain clearly, referencing your previous </w:t>
      </w:r>
      <w:proofErr w:type="spellStart"/>
      <w:r w:rsidR="003817BC" w:rsidRPr="00080C88">
        <w:rPr>
          <w:rFonts w:ascii="Calibri" w:eastAsia="Times New Roman" w:hAnsi="Calibri" w:cs="Calibri"/>
          <w:bdr w:val="none" w:sz="0" w:space="0" w:color="auto"/>
          <w:lang w:val="en-GB"/>
        </w:rPr>
        <w:t>jazzahead</w:t>
      </w:r>
      <w:proofErr w:type="spellEnd"/>
      <w:r w:rsidR="003817BC"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! 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>visit</w:t>
      </w:r>
      <w:r w:rsidR="003817BC" w:rsidRPr="00080C88">
        <w:rPr>
          <w:rFonts w:ascii="Calibri" w:eastAsia="Times New Roman" w:hAnsi="Calibri" w:cs="Calibri"/>
          <w:bdr w:val="none" w:sz="0" w:space="0" w:color="auto"/>
          <w:lang w:val="en-GB"/>
        </w:rPr>
        <w:t>(s)</w:t>
      </w: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 and future plans, how a return visit would enable you to progress any aspect of you career (300 words max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74405" w14:paraId="3628956A" w14:textId="77777777" w:rsidTr="00874405">
        <w:tc>
          <w:tcPr>
            <w:tcW w:w="9182" w:type="dxa"/>
          </w:tcPr>
          <w:p w14:paraId="5E8A19ED" w14:textId="77777777" w:rsidR="00874405" w:rsidRDefault="00874405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01C0785A" w14:textId="77777777" w:rsidR="00874405" w:rsidRDefault="00874405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573F13BA" w14:textId="77777777" w:rsidR="00874405" w:rsidRDefault="00874405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44ADF983" w14:textId="77777777" w:rsidR="00874405" w:rsidRDefault="00874405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6D4E957C" w14:textId="77777777" w:rsidR="00874405" w:rsidRDefault="00874405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6551A9D1" w14:textId="77777777" w:rsidR="00874405" w:rsidRDefault="00874405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775AB6C9" w14:textId="77777777" w:rsidR="00874405" w:rsidRDefault="00874405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  <w:p w14:paraId="66391006" w14:textId="08EC969D" w:rsidR="00874405" w:rsidRDefault="00874405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en-GB"/>
              </w:rPr>
            </w:pPr>
          </w:p>
        </w:tc>
      </w:tr>
    </w:tbl>
    <w:p w14:paraId="7E4D6AE7" w14:textId="77777777" w:rsidR="00316133" w:rsidRPr="00874405" w:rsidRDefault="00CE03AF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sz w:val="28"/>
          <w:szCs w:val="28"/>
          <w:bdr w:val="none" w:sz="0" w:space="0" w:color="auto"/>
          <w:lang w:val="en-GB"/>
        </w:rPr>
      </w:pPr>
      <w:r w:rsidRPr="00874405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>7</w:t>
      </w:r>
      <w:r w:rsidR="00BA1E21" w:rsidRPr="00874405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>. ACCESS REQUIREMENTS</w:t>
      </w:r>
    </w:p>
    <w:p w14:paraId="647E0A00" w14:textId="1F9ACC38" w:rsidR="00845DA3" w:rsidRPr="00080C88" w:rsidRDefault="00BA1E21" w:rsidP="00080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bdr w:val="none" w:sz="0" w:space="0" w:color="auto"/>
          <w:lang w:val="en-GB"/>
        </w:rPr>
      </w:pPr>
      <w:r w:rsidRPr="00080C88">
        <w:rPr>
          <w:rFonts w:ascii="Calibri" w:eastAsia="Times New Roman" w:hAnsi="Calibri" w:cs="Calibri"/>
          <w:bdr w:val="none" w:sz="0" w:space="0" w:color="auto"/>
          <w:lang w:val="en-GB"/>
        </w:rPr>
        <w:t xml:space="preserve">Please tell us if you have any access requirements in completing this form or taking part in the activity, if selec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74405" w14:paraId="07B9DFAD" w14:textId="77777777" w:rsidTr="00874405">
        <w:tc>
          <w:tcPr>
            <w:tcW w:w="9182" w:type="dxa"/>
          </w:tcPr>
          <w:p w14:paraId="626876CF" w14:textId="77777777" w:rsidR="00874405" w:rsidRDefault="00874405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GB"/>
              </w:rPr>
            </w:pPr>
          </w:p>
          <w:p w14:paraId="6E76B503" w14:textId="77777777" w:rsidR="00874405" w:rsidRDefault="00874405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GB"/>
              </w:rPr>
            </w:pPr>
          </w:p>
          <w:p w14:paraId="53C02295" w14:textId="77777777" w:rsidR="00874405" w:rsidRDefault="00874405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GB"/>
              </w:rPr>
            </w:pPr>
          </w:p>
          <w:p w14:paraId="2CA3F857" w14:textId="77777777" w:rsidR="00874405" w:rsidRDefault="00874405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GB"/>
              </w:rPr>
            </w:pPr>
          </w:p>
          <w:p w14:paraId="27C6911D" w14:textId="297AE558" w:rsidR="00874405" w:rsidRDefault="00874405" w:rsidP="00080C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GB"/>
              </w:rPr>
            </w:pPr>
          </w:p>
        </w:tc>
      </w:tr>
    </w:tbl>
    <w:p w14:paraId="244ED8F7" w14:textId="73F11DA2" w:rsidR="00BA1E21" w:rsidRPr="00874405" w:rsidRDefault="00BA1E21" w:rsidP="00874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sz w:val="28"/>
          <w:szCs w:val="28"/>
          <w:bdr w:val="none" w:sz="0" w:space="0" w:color="auto"/>
          <w:lang w:val="en-GB"/>
        </w:rPr>
      </w:pPr>
      <w:r w:rsidRPr="00874405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 xml:space="preserve">If you have any queries before submitting your </w:t>
      </w:r>
      <w:proofErr w:type="gramStart"/>
      <w:r w:rsidRPr="00874405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>application</w:t>
      </w:r>
      <w:proofErr w:type="gramEnd"/>
      <w:r w:rsidRPr="00874405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 xml:space="preserve"> please email</w:t>
      </w:r>
      <w:r w:rsidR="00874405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 xml:space="preserve"> </w:t>
      </w:r>
      <w:r w:rsidR="00845DA3" w:rsidRPr="00874405">
        <w:rPr>
          <w:rFonts w:ascii="Calibri" w:eastAsia="Times New Roman" w:hAnsi="Calibri" w:cs="Calibri"/>
          <w:color w:val="0000FF"/>
          <w:sz w:val="28"/>
          <w:szCs w:val="28"/>
          <w:bdr w:val="none" w:sz="0" w:space="0" w:color="auto"/>
          <w:lang w:val="en-GB"/>
        </w:rPr>
        <w:t>jill@jazzfest.co.uk</w:t>
      </w:r>
      <w:r w:rsidRPr="00874405">
        <w:rPr>
          <w:rFonts w:ascii="Calibri" w:eastAsia="Times New Roman" w:hAnsi="Calibri" w:cs="Calibri"/>
          <w:color w:val="0000FF"/>
          <w:sz w:val="28"/>
          <w:szCs w:val="28"/>
          <w:bdr w:val="none" w:sz="0" w:space="0" w:color="auto"/>
          <w:lang w:val="en-GB"/>
        </w:rPr>
        <w:t xml:space="preserve"> </w:t>
      </w:r>
      <w:r w:rsidRPr="00874405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>with ‘</w:t>
      </w:r>
      <w:r w:rsidR="00845DA3" w:rsidRPr="00874405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>JAZZAHEAD! 2020</w:t>
      </w:r>
      <w:r w:rsidRPr="00874405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 xml:space="preserve"> in the subject line.</w:t>
      </w:r>
    </w:p>
    <w:p w14:paraId="7FE63A24" w14:textId="5F81EED4" w:rsidR="00BA1E21" w:rsidRPr="00874405" w:rsidRDefault="00BA1E21" w:rsidP="00874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rPr>
          <w:rFonts w:ascii="Calibri" w:eastAsia="Times New Roman" w:hAnsi="Calibri" w:cs="Calibri"/>
          <w:sz w:val="28"/>
          <w:szCs w:val="28"/>
          <w:bdr w:val="none" w:sz="0" w:space="0" w:color="auto"/>
          <w:lang w:val="en-GB"/>
        </w:rPr>
      </w:pPr>
      <w:r w:rsidRPr="00874405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 xml:space="preserve">When complete, please email the form and any attachments, in one email, to </w:t>
      </w:r>
      <w:r w:rsidR="00845DA3" w:rsidRPr="00874405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>JILL@JAZZFEST.CO.UK</w:t>
      </w:r>
      <w:r w:rsidRPr="00874405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 xml:space="preserve"> with ‘</w:t>
      </w:r>
      <w:r w:rsidR="00845DA3" w:rsidRPr="00874405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>JAZZAHEAD! 2020’</w:t>
      </w:r>
      <w:r w:rsidRPr="00874405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  <w:lang w:val="en-GB"/>
        </w:rPr>
        <w:t xml:space="preserve"> in the subject line.</w:t>
      </w:r>
    </w:p>
    <w:p w14:paraId="11177A29" w14:textId="00863C05" w:rsidR="00A51C91" w:rsidRPr="00874405" w:rsidRDefault="00845DA3" w:rsidP="00874405">
      <w:pPr>
        <w:spacing w:line="276" w:lineRule="auto"/>
        <w:rPr>
          <w:rFonts w:ascii="Calibri" w:hAnsi="Calibri" w:cs="Calibri"/>
          <w:b/>
          <w:sz w:val="28"/>
          <w:szCs w:val="28"/>
        </w:rPr>
      </w:pPr>
      <w:r w:rsidRPr="00874405">
        <w:rPr>
          <w:rFonts w:ascii="Calibri" w:hAnsi="Calibri" w:cs="Calibri"/>
          <w:b/>
          <w:sz w:val="28"/>
          <w:szCs w:val="28"/>
        </w:rPr>
        <w:t>DEADLINE: 6PM FRIDAY 31 JANUARY 2020</w:t>
      </w:r>
      <w:r w:rsidR="00874405">
        <w:rPr>
          <w:rFonts w:ascii="Calibri" w:hAnsi="Calibri" w:cs="Calibri"/>
          <w:b/>
          <w:sz w:val="28"/>
          <w:szCs w:val="28"/>
        </w:rPr>
        <w:t>.</w:t>
      </w:r>
    </w:p>
    <w:sectPr w:rsidR="00A51C91" w:rsidRPr="00874405" w:rsidSect="00BB0FF8">
      <w:headerReference w:type="default" r:id="rId12"/>
      <w:footerReference w:type="even" r:id="rId13"/>
      <w:footerReference w:type="default" r:id="rId14"/>
      <w:pgSz w:w="11900" w:h="16840"/>
      <w:pgMar w:top="142" w:right="1268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B80A0" w14:textId="77777777" w:rsidR="00082AE9" w:rsidRDefault="00082AE9">
      <w:r>
        <w:separator/>
      </w:r>
    </w:p>
  </w:endnote>
  <w:endnote w:type="continuationSeparator" w:id="0">
    <w:p w14:paraId="10711EA9" w14:textId="77777777" w:rsidR="00082AE9" w:rsidRDefault="0008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53682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B080BE" w14:textId="313F82AF" w:rsidR="005E65E6" w:rsidRDefault="005E65E6" w:rsidP="00A054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B58B5F" w14:textId="77777777" w:rsidR="005E65E6" w:rsidRDefault="005E65E6" w:rsidP="005E65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689300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22C254" w14:textId="031283EA" w:rsidR="005E65E6" w:rsidRDefault="005E65E6" w:rsidP="00A054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7438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F4B8A9" w14:textId="77777777" w:rsidR="00253BDA" w:rsidRDefault="00253BDA" w:rsidP="005E65E6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5BBAC" w14:textId="77777777" w:rsidR="00082AE9" w:rsidRDefault="00082AE9">
      <w:r>
        <w:separator/>
      </w:r>
    </w:p>
  </w:footnote>
  <w:footnote w:type="continuationSeparator" w:id="0">
    <w:p w14:paraId="6955F490" w14:textId="77777777" w:rsidR="00082AE9" w:rsidRDefault="0008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7496" w14:textId="77777777" w:rsidR="00253BDA" w:rsidRDefault="00253BD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00E50"/>
    <w:multiLevelType w:val="hybridMultilevel"/>
    <w:tmpl w:val="8D92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0704"/>
    <w:multiLevelType w:val="hybridMultilevel"/>
    <w:tmpl w:val="A6DC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0F28"/>
    <w:multiLevelType w:val="hybridMultilevel"/>
    <w:tmpl w:val="547A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16738"/>
    <w:multiLevelType w:val="hybridMultilevel"/>
    <w:tmpl w:val="1ADA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6C3B"/>
    <w:multiLevelType w:val="hybridMultilevel"/>
    <w:tmpl w:val="5DCCE012"/>
    <w:numStyleLink w:val="ImportedStyle1"/>
  </w:abstractNum>
  <w:abstractNum w:abstractNumId="6" w15:restartNumberingAfterBreak="0">
    <w:nsid w:val="2B464C78"/>
    <w:multiLevelType w:val="hybridMultilevel"/>
    <w:tmpl w:val="9EA25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333216"/>
    <w:multiLevelType w:val="hybridMultilevel"/>
    <w:tmpl w:val="4638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0B91"/>
    <w:multiLevelType w:val="hybridMultilevel"/>
    <w:tmpl w:val="F9828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57CEE"/>
    <w:multiLevelType w:val="hybridMultilevel"/>
    <w:tmpl w:val="1AE0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F5E59"/>
    <w:multiLevelType w:val="hybridMultilevel"/>
    <w:tmpl w:val="AE4E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108B2"/>
    <w:multiLevelType w:val="hybridMultilevel"/>
    <w:tmpl w:val="90FC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02484"/>
    <w:multiLevelType w:val="hybridMultilevel"/>
    <w:tmpl w:val="2CE0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31698"/>
    <w:multiLevelType w:val="hybridMultilevel"/>
    <w:tmpl w:val="DC089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6FE7"/>
    <w:multiLevelType w:val="hybridMultilevel"/>
    <w:tmpl w:val="8338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1B6C"/>
    <w:multiLevelType w:val="multilevel"/>
    <w:tmpl w:val="827A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3C22A8"/>
    <w:multiLevelType w:val="hybridMultilevel"/>
    <w:tmpl w:val="702CB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B5B61"/>
    <w:multiLevelType w:val="hybridMultilevel"/>
    <w:tmpl w:val="BA8E63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5E88"/>
    <w:multiLevelType w:val="hybridMultilevel"/>
    <w:tmpl w:val="BB5EB386"/>
    <w:styleLink w:val="ImportedStyle2"/>
    <w:lvl w:ilvl="0" w:tplc="BA969D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04DF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EA15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285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22C8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DC2F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70AE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BEC0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7A5B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E36CF3"/>
    <w:multiLevelType w:val="hybridMultilevel"/>
    <w:tmpl w:val="0B5AB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2319A"/>
    <w:multiLevelType w:val="hybridMultilevel"/>
    <w:tmpl w:val="5DE0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560B8"/>
    <w:multiLevelType w:val="hybridMultilevel"/>
    <w:tmpl w:val="7F126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014C8"/>
    <w:multiLevelType w:val="hybridMultilevel"/>
    <w:tmpl w:val="FF9E1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530BAF"/>
    <w:multiLevelType w:val="hybridMultilevel"/>
    <w:tmpl w:val="F43C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E2119"/>
    <w:multiLevelType w:val="hybridMultilevel"/>
    <w:tmpl w:val="E88E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96FCE"/>
    <w:multiLevelType w:val="hybridMultilevel"/>
    <w:tmpl w:val="21C006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1261D"/>
    <w:multiLevelType w:val="multilevel"/>
    <w:tmpl w:val="D162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5472C"/>
    <w:multiLevelType w:val="hybridMultilevel"/>
    <w:tmpl w:val="BB5EB386"/>
    <w:numStyleLink w:val="ImportedStyle2"/>
  </w:abstractNum>
  <w:abstractNum w:abstractNumId="28" w15:restartNumberingAfterBreak="0">
    <w:nsid w:val="5CAC037C"/>
    <w:multiLevelType w:val="multilevel"/>
    <w:tmpl w:val="D68C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840593"/>
    <w:multiLevelType w:val="hybridMultilevel"/>
    <w:tmpl w:val="0A10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00475"/>
    <w:multiLevelType w:val="hybridMultilevel"/>
    <w:tmpl w:val="5DCCE012"/>
    <w:styleLink w:val="ImportedStyle1"/>
    <w:lvl w:ilvl="0" w:tplc="A2122E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8EF2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0C13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6EAF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C8D4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8659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C6DB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F27CF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DCD8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E3C3FDB"/>
    <w:multiLevelType w:val="hybridMultilevel"/>
    <w:tmpl w:val="D062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748CC"/>
    <w:multiLevelType w:val="hybridMultilevel"/>
    <w:tmpl w:val="DF2C1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830EF"/>
    <w:multiLevelType w:val="hybridMultilevel"/>
    <w:tmpl w:val="EA2E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B0C09"/>
    <w:multiLevelType w:val="hybridMultilevel"/>
    <w:tmpl w:val="B2C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B6407"/>
    <w:multiLevelType w:val="hybridMultilevel"/>
    <w:tmpl w:val="63148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12D3F"/>
    <w:multiLevelType w:val="hybridMultilevel"/>
    <w:tmpl w:val="2F38C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27"/>
  </w:num>
  <w:num w:numId="5">
    <w:abstractNumId w:val="31"/>
  </w:num>
  <w:num w:numId="6">
    <w:abstractNumId w:val="4"/>
  </w:num>
  <w:num w:numId="7">
    <w:abstractNumId w:val="20"/>
  </w:num>
  <w:num w:numId="8">
    <w:abstractNumId w:val="2"/>
  </w:num>
  <w:num w:numId="9">
    <w:abstractNumId w:val="1"/>
  </w:num>
  <w:num w:numId="10">
    <w:abstractNumId w:val="7"/>
  </w:num>
  <w:num w:numId="11">
    <w:abstractNumId w:val="35"/>
  </w:num>
  <w:num w:numId="12">
    <w:abstractNumId w:val="28"/>
  </w:num>
  <w:num w:numId="13">
    <w:abstractNumId w:val="22"/>
  </w:num>
  <w:num w:numId="14">
    <w:abstractNumId w:val="6"/>
  </w:num>
  <w:num w:numId="15">
    <w:abstractNumId w:val="34"/>
  </w:num>
  <w:num w:numId="16">
    <w:abstractNumId w:val="10"/>
  </w:num>
  <w:num w:numId="17">
    <w:abstractNumId w:val="23"/>
  </w:num>
  <w:num w:numId="18">
    <w:abstractNumId w:val="9"/>
  </w:num>
  <w:num w:numId="19">
    <w:abstractNumId w:val="12"/>
  </w:num>
  <w:num w:numId="20">
    <w:abstractNumId w:val="33"/>
  </w:num>
  <w:num w:numId="21">
    <w:abstractNumId w:val="0"/>
  </w:num>
  <w:num w:numId="22">
    <w:abstractNumId w:val="3"/>
  </w:num>
  <w:num w:numId="23">
    <w:abstractNumId w:val="11"/>
  </w:num>
  <w:num w:numId="24">
    <w:abstractNumId w:val="29"/>
  </w:num>
  <w:num w:numId="25">
    <w:abstractNumId w:val="19"/>
  </w:num>
  <w:num w:numId="26">
    <w:abstractNumId w:val="25"/>
  </w:num>
  <w:num w:numId="27">
    <w:abstractNumId w:val="32"/>
  </w:num>
  <w:num w:numId="28">
    <w:abstractNumId w:val="8"/>
  </w:num>
  <w:num w:numId="29">
    <w:abstractNumId w:val="36"/>
  </w:num>
  <w:num w:numId="30">
    <w:abstractNumId w:val="21"/>
  </w:num>
  <w:num w:numId="31">
    <w:abstractNumId w:val="17"/>
  </w:num>
  <w:num w:numId="32">
    <w:abstractNumId w:val="16"/>
  </w:num>
  <w:num w:numId="33">
    <w:abstractNumId w:val="14"/>
  </w:num>
  <w:num w:numId="34">
    <w:abstractNumId w:val="13"/>
  </w:num>
  <w:num w:numId="35">
    <w:abstractNumId w:val="26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BDA"/>
    <w:rsid w:val="00036D19"/>
    <w:rsid w:val="00072741"/>
    <w:rsid w:val="00080C88"/>
    <w:rsid w:val="00082AE9"/>
    <w:rsid w:val="00090130"/>
    <w:rsid w:val="000911A5"/>
    <w:rsid w:val="00091C18"/>
    <w:rsid w:val="000E3F74"/>
    <w:rsid w:val="000E62BC"/>
    <w:rsid w:val="001177A2"/>
    <w:rsid w:val="00154507"/>
    <w:rsid w:val="001A40FD"/>
    <w:rsid w:val="001E7102"/>
    <w:rsid w:val="001F1481"/>
    <w:rsid w:val="00201264"/>
    <w:rsid w:val="00233724"/>
    <w:rsid w:val="00253A61"/>
    <w:rsid w:val="00253BDA"/>
    <w:rsid w:val="00283776"/>
    <w:rsid w:val="00293C1F"/>
    <w:rsid w:val="002C2D87"/>
    <w:rsid w:val="002D4891"/>
    <w:rsid w:val="0030178B"/>
    <w:rsid w:val="003024DD"/>
    <w:rsid w:val="00316133"/>
    <w:rsid w:val="00326E12"/>
    <w:rsid w:val="00361E79"/>
    <w:rsid w:val="00366494"/>
    <w:rsid w:val="003817BC"/>
    <w:rsid w:val="003B61A4"/>
    <w:rsid w:val="003B69B9"/>
    <w:rsid w:val="003D19B6"/>
    <w:rsid w:val="003E020D"/>
    <w:rsid w:val="003F2120"/>
    <w:rsid w:val="0042183F"/>
    <w:rsid w:val="0043201B"/>
    <w:rsid w:val="00450751"/>
    <w:rsid w:val="0046641D"/>
    <w:rsid w:val="0047500A"/>
    <w:rsid w:val="00493919"/>
    <w:rsid w:val="00496C1F"/>
    <w:rsid w:val="004A02F4"/>
    <w:rsid w:val="004E541C"/>
    <w:rsid w:val="00523C25"/>
    <w:rsid w:val="00561390"/>
    <w:rsid w:val="00580532"/>
    <w:rsid w:val="005879B3"/>
    <w:rsid w:val="005C2023"/>
    <w:rsid w:val="005E3897"/>
    <w:rsid w:val="005E3A0D"/>
    <w:rsid w:val="005E65E6"/>
    <w:rsid w:val="006049A6"/>
    <w:rsid w:val="00604BBB"/>
    <w:rsid w:val="006147BC"/>
    <w:rsid w:val="006520B2"/>
    <w:rsid w:val="006860E9"/>
    <w:rsid w:val="00702415"/>
    <w:rsid w:val="00714795"/>
    <w:rsid w:val="00720681"/>
    <w:rsid w:val="00723ABA"/>
    <w:rsid w:val="00752440"/>
    <w:rsid w:val="00793C26"/>
    <w:rsid w:val="007B1827"/>
    <w:rsid w:val="007C5B8F"/>
    <w:rsid w:val="007E0782"/>
    <w:rsid w:val="007E40A8"/>
    <w:rsid w:val="008013C3"/>
    <w:rsid w:val="0083237A"/>
    <w:rsid w:val="00845DA3"/>
    <w:rsid w:val="0084743B"/>
    <w:rsid w:val="00874405"/>
    <w:rsid w:val="0087567B"/>
    <w:rsid w:val="008B020B"/>
    <w:rsid w:val="008B3295"/>
    <w:rsid w:val="00955A32"/>
    <w:rsid w:val="00971C72"/>
    <w:rsid w:val="0097312A"/>
    <w:rsid w:val="00984268"/>
    <w:rsid w:val="00992F8C"/>
    <w:rsid w:val="009D1F46"/>
    <w:rsid w:val="00A51C91"/>
    <w:rsid w:val="00A563A7"/>
    <w:rsid w:val="00A56C80"/>
    <w:rsid w:val="00A7438B"/>
    <w:rsid w:val="00AD087F"/>
    <w:rsid w:val="00B01771"/>
    <w:rsid w:val="00B303A4"/>
    <w:rsid w:val="00B40A10"/>
    <w:rsid w:val="00B568D8"/>
    <w:rsid w:val="00B579F1"/>
    <w:rsid w:val="00B81915"/>
    <w:rsid w:val="00B8289B"/>
    <w:rsid w:val="00BA1176"/>
    <w:rsid w:val="00BA1E21"/>
    <w:rsid w:val="00BB0996"/>
    <w:rsid w:val="00BB0FF8"/>
    <w:rsid w:val="00BE1D5D"/>
    <w:rsid w:val="00C52EB2"/>
    <w:rsid w:val="00C56318"/>
    <w:rsid w:val="00C63B24"/>
    <w:rsid w:val="00C67AD7"/>
    <w:rsid w:val="00C76E44"/>
    <w:rsid w:val="00C9612D"/>
    <w:rsid w:val="00CB1921"/>
    <w:rsid w:val="00CD5B51"/>
    <w:rsid w:val="00CE03AF"/>
    <w:rsid w:val="00D42785"/>
    <w:rsid w:val="00D65C33"/>
    <w:rsid w:val="00D84BA6"/>
    <w:rsid w:val="00D94DD3"/>
    <w:rsid w:val="00DB7999"/>
    <w:rsid w:val="00DC353E"/>
    <w:rsid w:val="00DE61C9"/>
    <w:rsid w:val="00DF4334"/>
    <w:rsid w:val="00DF6606"/>
    <w:rsid w:val="00E01CE2"/>
    <w:rsid w:val="00E065FC"/>
    <w:rsid w:val="00E30D7A"/>
    <w:rsid w:val="00E32D57"/>
    <w:rsid w:val="00E764CA"/>
    <w:rsid w:val="00EB288E"/>
    <w:rsid w:val="00EF2445"/>
    <w:rsid w:val="00F3160C"/>
    <w:rsid w:val="00F34194"/>
    <w:rsid w:val="00F8088B"/>
    <w:rsid w:val="00FA640F"/>
    <w:rsid w:val="00FE5858"/>
    <w:rsid w:val="00FF5A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530DF"/>
  <w15:docId w15:val="{5634740A-AFB1-FD4A-8358-10A7371E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next w:val="Body"/>
    <w:link w:val="Heading2Char"/>
    <w:uiPriority w:val="9"/>
    <w:unhideWhenUsed/>
    <w:qFormat/>
    <w:rsid w:val="004E541C"/>
    <w:pPr>
      <w:widowControl w:val="0"/>
      <w:spacing w:before="52"/>
      <w:ind w:left="365" w:hanging="265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24"/>
      <w:szCs w:val="24"/>
      <w:u w:val="single" w:color="0563C1"/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E541C"/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BodyText">
    <w:name w:val="Body Text"/>
    <w:link w:val="BodyTextChar"/>
    <w:rsid w:val="004E541C"/>
    <w:pPr>
      <w:widowControl w:val="0"/>
      <w:ind w:left="10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character" w:customStyle="1" w:styleId="BodyTextChar">
    <w:name w:val="Body Text Char"/>
    <w:basedOn w:val="DefaultParagraphFont"/>
    <w:link w:val="BodyText"/>
    <w:rsid w:val="004E541C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6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5E6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E65E6"/>
  </w:style>
  <w:style w:type="paragraph" w:styleId="BalloonText">
    <w:name w:val="Balloon Text"/>
    <w:basedOn w:val="Normal"/>
    <w:link w:val="BalloonTextChar"/>
    <w:uiPriority w:val="99"/>
    <w:semiHidden/>
    <w:unhideWhenUsed/>
    <w:rsid w:val="00FF5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DD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2C2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E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61C9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6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681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068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77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5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A32"/>
    <w:rPr>
      <w:lang w:val="en-US"/>
    </w:rPr>
  </w:style>
  <w:style w:type="table" w:styleId="TableGrid">
    <w:name w:val="Table Grid"/>
    <w:basedOn w:val="TableNormal"/>
    <w:uiPriority w:val="39"/>
    <w:rsid w:val="00BB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17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01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3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0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zzahead.de/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azzahead.de/en/tradefa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zzfest.co.uk/?page_id=1464&amp;preview=tru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C30A3-4ACC-AD45-807D-FCBF0F06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Hewitt</dc:creator>
  <cp:lastModifiedBy>Iain Welsh</cp:lastModifiedBy>
  <cp:revision>6</cp:revision>
  <cp:lastPrinted>2020-01-07T11:41:00Z</cp:lastPrinted>
  <dcterms:created xsi:type="dcterms:W3CDTF">2020-01-09T13:55:00Z</dcterms:created>
  <dcterms:modified xsi:type="dcterms:W3CDTF">2020-01-09T14:02:00Z</dcterms:modified>
</cp:coreProperties>
</file>